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E5E18" w14:textId="77777777" w:rsidR="00907206" w:rsidRPr="00281F1A" w:rsidRDefault="00907206" w:rsidP="00907206">
      <w:pPr>
        <w:widowControl/>
        <w:kinsoku/>
        <w:ind w:left="720" w:hanging="720"/>
        <w:jc w:val="center"/>
        <w:rPr>
          <w:rFonts w:ascii="Trebuchet MS" w:hAnsi="Trebuchet MS"/>
          <w:b/>
          <w:sz w:val="28"/>
          <w:szCs w:val="22"/>
          <w:lang w:val="en-NZ" w:eastAsia="en-GB"/>
        </w:rPr>
      </w:pPr>
      <w:r w:rsidRPr="00281F1A">
        <w:rPr>
          <w:rFonts w:ascii="Trebuchet MS" w:hAnsi="Trebuchet MS"/>
          <w:b/>
          <w:sz w:val="28"/>
          <w:szCs w:val="22"/>
          <w:lang w:val="en-NZ" w:eastAsia="en-GB"/>
        </w:rPr>
        <w:t>Annual Invoice Payment Options</w:t>
      </w:r>
    </w:p>
    <w:p w14:paraId="5E9C7CAF" w14:textId="77777777" w:rsidR="00907206" w:rsidRPr="00B50FAA" w:rsidRDefault="00907206" w:rsidP="00907206">
      <w:pPr>
        <w:widowControl/>
        <w:kinsoku/>
        <w:ind w:left="720" w:hanging="720"/>
        <w:jc w:val="center"/>
        <w:rPr>
          <w:rFonts w:ascii="Trebuchet MS" w:hAnsi="Trebuchet MS"/>
          <w:b/>
          <w:sz w:val="44"/>
          <w:szCs w:val="22"/>
          <w:lang w:val="en-NZ" w:eastAsia="en-GB"/>
        </w:rPr>
      </w:pPr>
    </w:p>
    <w:p w14:paraId="346827BB" w14:textId="77777777" w:rsidR="00907206" w:rsidRPr="00D5013D" w:rsidRDefault="00907206" w:rsidP="00907206">
      <w:pPr>
        <w:widowControl/>
        <w:kinsoku/>
        <w:spacing w:after="120"/>
        <w:rPr>
          <w:rFonts w:ascii="Trebuchet MS" w:hAnsi="Trebuchet MS" w:cs="Tahoma"/>
          <w:sz w:val="22"/>
          <w:szCs w:val="18"/>
          <w:lang w:val="en-NZ" w:eastAsia="en-GB"/>
        </w:rPr>
      </w:pPr>
      <w:r w:rsidRPr="00D5013D">
        <w:rPr>
          <w:rFonts w:ascii="Trebuchet MS" w:hAnsi="Trebuchet MS" w:cs="Tahoma"/>
          <w:sz w:val="22"/>
          <w:szCs w:val="18"/>
          <w:lang w:val="en-NZ" w:eastAsia="en-GB"/>
        </w:rPr>
        <w:t xml:space="preserve">The following are </w:t>
      </w:r>
      <w:r w:rsidRPr="00D5013D">
        <w:rPr>
          <w:rFonts w:ascii="Trebuchet MS" w:hAnsi="Trebuchet MS" w:cs="Tahoma"/>
          <w:b/>
          <w:sz w:val="22"/>
          <w:szCs w:val="18"/>
          <w:lang w:val="en-NZ" w:eastAsia="en-GB"/>
        </w:rPr>
        <w:t>options</w:t>
      </w:r>
      <w:r w:rsidRPr="00D5013D">
        <w:rPr>
          <w:rFonts w:ascii="Trebuchet MS" w:hAnsi="Trebuchet MS" w:cs="Tahoma"/>
          <w:sz w:val="22"/>
          <w:szCs w:val="18"/>
          <w:lang w:val="en-NZ" w:eastAsia="en-GB"/>
        </w:rPr>
        <w:t xml:space="preserve"> for payment:</w:t>
      </w:r>
    </w:p>
    <w:p w14:paraId="1AC908D4" w14:textId="77777777" w:rsidR="00907206" w:rsidRPr="00D5013D" w:rsidRDefault="00907206" w:rsidP="00907206">
      <w:pPr>
        <w:pStyle w:val="ListParagraph"/>
        <w:widowControl/>
        <w:numPr>
          <w:ilvl w:val="0"/>
          <w:numId w:val="18"/>
        </w:numPr>
        <w:kinsoku/>
        <w:spacing w:after="120"/>
        <w:rPr>
          <w:rFonts w:ascii="Trebuchet MS" w:hAnsi="Trebuchet MS"/>
          <w:b/>
          <w:sz w:val="22"/>
          <w:szCs w:val="18"/>
          <w:lang w:val="en-NZ" w:eastAsia="en-GB"/>
        </w:rPr>
      </w:pPr>
      <w:r w:rsidRPr="00D5013D">
        <w:rPr>
          <w:rFonts w:ascii="Trebuchet MS" w:hAnsi="Trebuchet MS"/>
          <w:b/>
          <w:sz w:val="22"/>
          <w:szCs w:val="18"/>
          <w:lang w:val="en-NZ" w:eastAsia="en-GB"/>
        </w:rPr>
        <w:t xml:space="preserve">In full by 31 March, or </w:t>
      </w:r>
    </w:p>
    <w:p w14:paraId="2D6462F7" w14:textId="77777777" w:rsidR="00907206" w:rsidRPr="00D5013D" w:rsidRDefault="00907206" w:rsidP="00907206">
      <w:pPr>
        <w:pStyle w:val="ListParagraph"/>
        <w:widowControl/>
        <w:numPr>
          <w:ilvl w:val="0"/>
          <w:numId w:val="18"/>
        </w:numPr>
        <w:kinsoku/>
        <w:spacing w:after="120"/>
        <w:rPr>
          <w:rFonts w:ascii="Trebuchet MS" w:hAnsi="Trebuchet MS" w:cs="Tahoma"/>
          <w:b/>
          <w:sz w:val="22"/>
          <w:szCs w:val="18"/>
          <w:lang w:val="en-NZ" w:eastAsia="en-GB"/>
        </w:rPr>
      </w:pPr>
      <w:r w:rsidRPr="00D5013D">
        <w:rPr>
          <w:rFonts w:ascii="Trebuchet MS" w:hAnsi="Trebuchet MS" w:cs="Tahoma"/>
          <w:b/>
          <w:sz w:val="22"/>
          <w:szCs w:val="18"/>
          <w:lang w:eastAsia="en-GB"/>
        </w:rPr>
        <w:t xml:space="preserve">Four payment instalments due 31 March, 31 May, 31 July, and 30 September, </w:t>
      </w:r>
      <w:r w:rsidRPr="00D5013D" w:rsidDel="00AC60A2">
        <w:rPr>
          <w:rFonts w:ascii="Trebuchet MS" w:hAnsi="Trebuchet MS" w:cs="Tahoma"/>
          <w:b/>
          <w:sz w:val="22"/>
          <w:szCs w:val="18"/>
          <w:lang w:val="en-NZ" w:eastAsia="en-GB"/>
        </w:rPr>
        <w:t xml:space="preserve">or </w:t>
      </w:r>
    </w:p>
    <w:p w14:paraId="7F356F2D" w14:textId="77777777" w:rsidR="00907206" w:rsidRPr="00D5013D" w:rsidRDefault="00907206" w:rsidP="00907206">
      <w:pPr>
        <w:pStyle w:val="ListParagraph"/>
        <w:widowControl/>
        <w:numPr>
          <w:ilvl w:val="0"/>
          <w:numId w:val="18"/>
        </w:numPr>
        <w:kinsoku/>
        <w:spacing w:after="120"/>
        <w:rPr>
          <w:rFonts w:ascii="Trebuchet MS" w:hAnsi="Trebuchet MS" w:cs="Tahoma"/>
          <w:b/>
          <w:sz w:val="22"/>
          <w:szCs w:val="18"/>
          <w:lang w:val="en-NZ" w:eastAsia="en-GB"/>
        </w:rPr>
      </w:pPr>
      <w:r w:rsidRPr="00D5013D">
        <w:rPr>
          <w:rFonts w:ascii="Trebuchet MS" w:hAnsi="Trebuchet MS" w:cs="Tahoma"/>
          <w:b/>
          <w:sz w:val="22"/>
          <w:szCs w:val="18"/>
          <w:lang w:val="en-NZ" w:eastAsia="en-GB"/>
        </w:rPr>
        <w:t>Make arrangements, prior to 31 March, with the DPN Attendance Dues team to make payment by weekly, fortnightly or monthly instalments.</w:t>
      </w:r>
    </w:p>
    <w:p w14:paraId="3FF6FC32" w14:textId="77777777" w:rsidR="00907206" w:rsidRDefault="00907206" w:rsidP="00907206">
      <w:pPr>
        <w:rPr>
          <w:rFonts w:ascii="Trebuchet MS" w:hAnsi="Trebuchet MS" w:cs="Tahoma"/>
          <w:sz w:val="22"/>
          <w:szCs w:val="18"/>
          <w:lang w:val="en-NZ" w:eastAsia="en-GB"/>
        </w:rPr>
      </w:pPr>
    </w:p>
    <w:p w14:paraId="0135E4E8" w14:textId="77777777" w:rsidR="00907206" w:rsidRPr="00B50FAA" w:rsidRDefault="00907206" w:rsidP="00907206">
      <w:pPr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Attendance dues can be paid by:</w:t>
      </w:r>
    </w:p>
    <w:p w14:paraId="0B9B4A7D" w14:textId="77777777" w:rsidR="00907206" w:rsidRDefault="00907206" w:rsidP="00907206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Internet Banking</w:t>
      </w:r>
    </w:p>
    <w:p w14:paraId="5F854559" w14:textId="77777777" w:rsidR="00907206" w:rsidRPr="00B50FAA" w:rsidRDefault="00907206" w:rsidP="00907206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Our bank Account details are:</w:t>
      </w:r>
    </w:p>
    <w:p w14:paraId="16C2458F" w14:textId="77777777" w:rsidR="00907206" w:rsidRPr="00B50FAA" w:rsidRDefault="00907206" w:rsidP="00907206">
      <w:pPr>
        <w:ind w:left="4864" w:hanging="1984"/>
        <w:rPr>
          <w:rFonts w:ascii="Trebuchet MS" w:hAnsi="Trebuchet MS" w:cs="Tahoma"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Bank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b/>
          <w:i/>
          <w:sz w:val="22"/>
          <w:szCs w:val="18"/>
          <w:lang w:val="en-NZ" w:eastAsia="en-GB"/>
        </w:rPr>
        <w:t>BNZ</w:t>
      </w:r>
    </w:p>
    <w:p w14:paraId="35F32F0E" w14:textId="77777777" w:rsidR="00907206" w:rsidRPr="00B50FAA" w:rsidRDefault="00907206" w:rsidP="00907206">
      <w:pPr>
        <w:ind w:left="4864" w:hanging="1984"/>
        <w:rPr>
          <w:rFonts w:ascii="Trebuchet MS" w:hAnsi="Trebuchet MS" w:cs="Tahoma"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Branch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b/>
          <w:i/>
          <w:sz w:val="22"/>
          <w:szCs w:val="18"/>
          <w:lang w:val="en-NZ" w:eastAsia="en-GB"/>
        </w:rPr>
        <w:t>Terrace End</w:t>
      </w:r>
    </w:p>
    <w:p w14:paraId="4D60F717" w14:textId="77777777" w:rsidR="00907206" w:rsidRPr="00B50FAA" w:rsidRDefault="00907206" w:rsidP="00907206">
      <w:pPr>
        <w:ind w:left="4864" w:hanging="1984"/>
        <w:rPr>
          <w:rFonts w:ascii="Trebuchet MS" w:hAnsi="Trebuchet MS" w:cs="Tahoma"/>
          <w:b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Account Number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b/>
          <w:i/>
          <w:sz w:val="22"/>
          <w:szCs w:val="18"/>
          <w:lang w:val="en-NZ" w:eastAsia="en-GB"/>
        </w:rPr>
        <w:t>02 0630 0237950 04</w:t>
      </w:r>
    </w:p>
    <w:p w14:paraId="1BF40061" w14:textId="77777777" w:rsidR="00907206" w:rsidRPr="00B50FAA" w:rsidRDefault="00907206" w:rsidP="00907206">
      <w:pPr>
        <w:ind w:left="4864" w:hanging="1984"/>
        <w:rPr>
          <w:rFonts w:ascii="Trebuchet MS" w:hAnsi="Trebuchet MS" w:cs="Tahoma"/>
          <w:i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>Reference Number:</w:t>
      </w:r>
      <w:r w:rsidRPr="00B50FAA">
        <w:rPr>
          <w:rFonts w:ascii="Trebuchet MS" w:hAnsi="Trebuchet MS" w:cs="Tahoma"/>
          <w:i/>
          <w:sz w:val="22"/>
          <w:szCs w:val="18"/>
          <w:lang w:val="en-NZ" w:eastAsia="en-GB"/>
        </w:rPr>
        <w:tab/>
        <w:t>Include your account number from your invoice</w:t>
      </w:r>
    </w:p>
    <w:p w14:paraId="7ABF469A" w14:textId="77777777" w:rsidR="00907206" w:rsidRPr="00B50FAA" w:rsidRDefault="00907206" w:rsidP="00907206">
      <w:pPr>
        <w:ind w:left="2268" w:hanging="1984"/>
        <w:rPr>
          <w:rFonts w:ascii="Trebuchet MS" w:hAnsi="Trebuchet MS" w:cs="Tahoma"/>
          <w:b/>
          <w:sz w:val="22"/>
          <w:szCs w:val="18"/>
          <w:lang w:val="en-NZ" w:eastAsia="en-GB"/>
        </w:rPr>
      </w:pPr>
    </w:p>
    <w:p w14:paraId="17047916" w14:textId="77777777" w:rsidR="00907206" w:rsidRDefault="00907206" w:rsidP="00907206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Automatic Payment</w:t>
      </w:r>
    </w:p>
    <w:p w14:paraId="21A5ED47" w14:textId="6F63AC70" w:rsidR="00907206" w:rsidRPr="00B50FAA" w:rsidRDefault="00907206" w:rsidP="00907206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Set up regular deductions from your bank account completin</w:t>
      </w:r>
      <w:r w:rsidR="003B55B6">
        <w:rPr>
          <w:rFonts w:ascii="Trebuchet MS" w:hAnsi="Trebuchet MS" w:cs="Tahoma"/>
          <w:sz w:val="22"/>
          <w:szCs w:val="18"/>
          <w:lang w:val="en-NZ" w:eastAsia="en-GB"/>
        </w:rPr>
        <w:t>g the automatic payment form (C</w:t>
      </w:r>
      <w:r>
        <w:rPr>
          <w:rFonts w:ascii="Trebuchet MS" w:hAnsi="Trebuchet MS" w:cs="Tahoma"/>
          <w:sz w:val="22"/>
          <w:szCs w:val="18"/>
          <w:lang w:val="en-NZ" w:eastAsia="en-GB"/>
        </w:rPr>
        <w:t>1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) or through your bank directly, using our bank details above.</w:t>
      </w:r>
    </w:p>
    <w:p w14:paraId="758C7DAE" w14:textId="77777777" w:rsidR="00907206" w:rsidRPr="00B50FAA" w:rsidRDefault="00907206" w:rsidP="00907206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29BE6197" w14:textId="77777777" w:rsidR="00907206" w:rsidRDefault="00907206" w:rsidP="00907206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Credit Card</w:t>
      </w:r>
    </w:p>
    <w:p w14:paraId="58BEE5B4" w14:textId="77777777" w:rsidR="003C442D" w:rsidRPr="003C442D" w:rsidRDefault="00907206" w:rsidP="003C442D">
      <w:pPr>
        <w:ind w:left="1985"/>
        <w:rPr>
          <w:sz w:val="22"/>
          <w:szCs w:val="22"/>
        </w:rPr>
      </w:pPr>
      <w:r>
        <w:rPr>
          <w:rFonts w:ascii="Trebuchet MS" w:hAnsi="Trebuchet MS" w:cs="Tahoma"/>
          <w:sz w:val="22"/>
          <w:szCs w:val="18"/>
          <w:lang w:val="en-NZ" w:eastAsia="en-GB"/>
        </w:rPr>
        <w:t>Visa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 xml:space="preserve"> or Master card only - Make a one-off payment or regular deduction by</w:t>
      </w:r>
      <w:r w:rsidR="003B55B6">
        <w:rPr>
          <w:rFonts w:ascii="Trebuchet MS" w:hAnsi="Trebuchet MS" w:cs="Tahoma"/>
          <w:sz w:val="22"/>
          <w:szCs w:val="18"/>
          <w:lang w:val="en-NZ" w:eastAsia="en-GB"/>
        </w:rPr>
        <w:t xml:space="preserve"> completing a remittance form (C</w:t>
      </w:r>
      <w:r>
        <w:rPr>
          <w:rFonts w:ascii="Trebuchet MS" w:hAnsi="Trebuchet MS" w:cs="Tahoma"/>
          <w:sz w:val="22"/>
          <w:szCs w:val="18"/>
          <w:lang w:val="en-NZ" w:eastAsia="en-GB"/>
        </w:rPr>
        <w:t>2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) and forwarding to us at</w:t>
      </w:r>
      <w:r>
        <w:rPr>
          <w:rFonts w:ascii="Trebuchet MS" w:hAnsi="Trebuchet MS" w:cs="Tahoma"/>
          <w:sz w:val="22"/>
          <w:szCs w:val="18"/>
          <w:lang w:val="en-NZ" w:eastAsia="en-GB"/>
        </w:rPr>
        <w:t xml:space="preserve"> </w:t>
      </w:r>
      <w:r w:rsidR="003C442D" w:rsidRPr="003C442D">
        <w:rPr>
          <w:rFonts w:ascii="Trebuchet MS" w:hAnsi="Trebuchet MS" w:cs="Tahoma"/>
          <w:b/>
          <w:spacing w:val="-7"/>
          <w:sz w:val="22"/>
          <w:szCs w:val="22"/>
          <w:lang w:val="en-NZ"/>
        </w:rPr>
        <w:t>DPN</w:t>
      </w:r>
      <w:r w:rsidR="003C442D" w:rsidRPr="003C442D">
        <w:rPr>
          <w:rFonts w:ascii="Trebuchet MS" w:hAnsi="Trebuchet MS" w:cs="Tahoma"/>
          <w:spacing w:val="-7"/>
          <w:sz w:val="22"/>
          <w:szCs w:val="22"/>
          <w:lang w:val="en-NZ"/>
        </w:rPr>
        <w:t xml:space="preserve"> </w:t>
      </w:r>
      <w:r w:rsidR="003C442D" w:rsidRPr="003C442D">
        <w:rPr>
          <w:rFonts w:ascii="Trebuchet MS" w:hAnsi="Trebuchet MS" w:cs="Tahoma"/>
          <w:b/>
          <w:spacing w:val="-7"/>
          <w:sz w:val="22"/>
          <w:szCs w:val="22"/>
          <w:lang w:val="en-NZ"/>
        </w:rPr>
        <w:t>Attendance Dues team</w:t>
      </w:r>
      <w:r w:rsidR="003C442D" w:rsidRPr="003C442D">
        <w:rPr>
          <w:rFonts w:ascii="Trebuchet MS" w:hAnsi="Trebuchet MS" w:cs="Tahoma"/>
          <w:b/>
          <w:sz w:val="22"/>
          <w:szCs w:val="22"/>
          <w:lang w:val="en-NZ" w:eastAsia="en-GB"/>
        </w:rPr>
        <w:t xml:space="preserve">, </w:t>
      </w:r>
      <w:r w:rsidR="003C442D" w:rsidRPr="003C442D">
        <w:rPr>
          <w:rFonts w:ascii="Trebuchet MS" w:hAnsi="Trebuchet MS" w:cs="Tahoma"/>
          <w:b/>
          <w:sz w:val="22"/>
          <w:szCs w:val="22"/>
          <w:lang w:eastAsia="en-GB"/>
        </w:rPr>
        <w:t>PO Box 5279, Terrace End, Palmerston North, 4441.</w:t>
      </w:r>
    </w:p>
    <w:p w14:paraId="07B2AE8F" w14:textId="2E7F1504" w:rsidR="00907206" w:rsidRPr="00B50FAA" w:rsidRDefault="00907206" w:rsidP="00907206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</w:p>
    <w:p w14:paraId="6CDF491C" w14:textId="77777777" w:rsidR="00907206" w:rsidRPr="00B50FAA" w:rsidRDefault="00907206" w:rsidP="00907206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4D04BAF8" w14:textId="77777777" w:rsidR="00907206" w:rsidRDefault="00907206" w:rsidP="00907206">
      <w:pPr>
        <w:ind w:left="1985" w:hanging="1701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In person</w:t>
      </w:r>
    </w:p>
    <w:p w14:paraId="4985A96A" w14:textId="77777777" w:rsidR="00907206" w:rsidRPr="00B50FAA" w:rsidRDefault="00907206" w:rsidP="00907206">
      <w:pPr>
        <w:ind w:left="1985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By cash or EFTPOS at our office between 8.30am-4.30pm, Monday to Friday</w:t>
      </w:r>
      <w:r>
        <w:rPr>
          <w:rFonts w:ascii="Trebuchet MS" w:hAnsi="Trebuchet MS" w:cs="Tahoma"/>
          <w:sz w:val="22"/>
          <w:szCs w:val="18"/>
          <w:lang w:val="en-NZ" w:eastAsia="en-GB"/>
        </w:rPr>
        <w:t xml:space="preserve">,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Diocesan Centre, 33 Amesbury Street, Palmerston North.</w:t>
      </w:r>
    </w:p>
    <w:p w14:paraId="27C121E0" w14:textId="77777777" w:rsidR="00907206" w:rsidRPr="00B50FAA" w:rsidRDefault="00907206" w:rsidP="00907206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3E719BC2" w14:textId="77777777" w:rsidR="00907206" w:rsidRPr="00B50FAA" w:rsidRDefault="00907206" w:rsidP="00907206">
      <w:pPr>
        <w:ind w:left="2268" w:hanging="1984"/>
        <w:rPr>
          <w:rFonts w:ascii="Trebuchet MS" w:hAnsi="Trebuchet MS" w:cs="Tahoma"/>
          <w:sz w:val="22"/>
          <w:szCs w:val="18"/>
          <w:lang w:val="en-NZ" w:eastAsia="en-GB"/>
        </w:rPr>
      </w:pPr>
    </w:p>
    <w:p w14:paraId="27713AF1" w14:textId="77777777" w:rsidR="00907206" w:rsidRPr="00B50FAA" w:rsidRDefault="00907206" w:rsidP="00907206">
      <w:pPr>
        <w:spacing w:after="120"/>
        <w:rPr>
          <w:rFonts w:ascii="Trebuchet MS" w:hAnsi="Trebuchet MS" w:cs="Tahoma"/>
          <w:b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Assistance</w:t>
      </w:r>
    </w:p>
    <w:p w14:paraId="3DEF04BF" w14:textId="77777777" w:rsidR="00907206" w:rsidRPr="00B50FAA" w:rsidRDefault="00907206" w:rsidP="00907206">
      <w:pPr>
        <w:spacing w:after="120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z w:val="22"/>
          <w:szCs w:val="18"/>
          <w:lang w:val="en-NZ" w:eastAsia="en-GB"/>
        </w:rPr>
        <w:t>If you are experiencing difficulty paying your account or want assistance with payment options please contact your principal or parish priest who will discuss options with you and/or put you in touch with attendance dues advisers.  Alternatively you can contact the Attendance Dues team directly</w:t>
      </w:r>
    </w:p>
    <w:p w14:paraId="1595DB05" w14:textId="77777777" w:rsidR="00907206" w:rsidRPr="00B50FAA" w:rsidRDefault="00907206" w:rsidP="00907206">
      <w:pPr>
        <w:widowControl/>
        <w:kinsoku/>
        <w:spacing w:after="120"/>
        <w:rPr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spacing w:val="-7"/>
          <w:sz w:val="22"/>
          <w:szCs w:val="22"/>
          <w:lang w:val="en-NZ"/>
        </w:rPr>
        <w:t>DPN Attendance Dues team</w:t>
      </w:r>
      <w:r w:rsidRPr="00B50FAA">
        <w:rPr>
          <w:rFonts w:ascii="Trebuchet MS" w:hAnsi="Trebuchet MS" w:cs="Tahoma"/>
          <w:sz w:val="18"/>
          <w:szCs w:val="18"/>
          <w:lang w:val="en-NZ" w:eastAsia="en-GB"/>
        </w:rPr>
        <w:t xml:space="preserve">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>- Contact Information:</w:t>
      </w:r>
    </w:p>
    <w:p w14:paraId="31001B2B" w14:textId="77777777" w:rsidR="00907206" w:rsidRPr="00B50FAA" w:rsidRDefault="00907206" w:rsidP="00907206">
      <w:pPr>
        <w:widowControl/>
        <w:kinsoku/>
        <w:ind w:left="720" w:hanging="720"/>
        <w:rPr>
          <w:rFonts w:ascii="Trebuchet MS" w:hAnsi="Trebuchet MS"/>
          <w:sz w:val="28"/>
          <w:szCs w:val="22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Telephone: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 xml:space="preserve"> 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ab/>
      </w:r>
      <w:r w:rsidRPr="00B50FAA">
        <w:rPr>
          <w:rFonts w:ascii="Trebuchet MS" w:hAnsi="Trebuchet MS"/>
          <w:sz w:val="22"/>
          <w:szCs w:val="22"/>
          <w:lang w:val="en-NZ" w:eastAsia="en-GB"/>
        </w:rPr>
        <w:t>06 350 3825 or 0800 200 208</w:t>
      </w:r>
    </w:p>
    <w:p w14:paraId="6C1F1DFB" w14:textId="77777777" w:rsidR="00907206" w:rsidRPr="00B50FAA" w:rsidRDefault="00907206" w:rsidP="00907206">
      <w:pPr>
        <w:widowControl/>
        <w:kinsoku/>
        <w:ind w:left="720" w:hanging="720"/>
        <w:rPr>
          <w:rStyle w:val="Hyperlink"/>
          <w:rFonts w:ascii="Trebuchet MS" w:hAnsi="Trebuchet MS" w:cs="Tahoma"/>
          <w:sz w:val="22"/>
          <w:szCs w:val="18"/>
          <w:lang w:val="en-NZ" w:eastAsia="en-GB"/>
        </w:rPr>
      </w:pPr>
      <w:r w:rsidRPr="00B50FAA">
        <w:rPr>
          <w:rFonts w:ascii="Trebuchet MS" w:hAnsi="Trebuchet MS" w:cs="Tahoma"/>
          <w:b/>
          <w:sz w:val="22"/>
          <w:szCs w:val="18"/>
          <w:lang w:val="en-NZ" w:eastAsia="en-GB"/>
        </w:rPr>
        <w:t>Email: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 xml:space="preserve"> </w:t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ab/>
      </w:r>
      <w:r w:rsidRPr="00B50FAA">
        <w:rPr>
          <w:rFonts w:ascii="Trebuchet MS" w:hAnsi="Trebuchet MS" w:cs="Tahoma"/>
          <w:sz w:val="22"/>
          <w:szCs w:val="18"/>
          <w:lang w:val="en-NZ" w:eastAsia="en-GB"/>
        </w:rPr>
        <w:tab/>
      </w:r>
      <w:hyperlink r:id="rId11" w:history="1">
        <w:r w:rsidRPr="00B50FAA">
          <w:rPr>
            <w:rStyle w:val="Hyperlink"/>
            <w:rFonts w:ascii="Trebuchet MS" w:hAnsi="Trebuchet MS" w:cs="Tahoma"/>
            <w:sz w:val="22"/>
            <w:szCs w:val="18"/>
            <w:lang w:val="en-NZ" w:eastAsia="en-GB"/>
          </w:rPr>
          <w:t>dues@pndiocese.org.nz</w:t>
        </w:r>
      </w:hyperlink>
    </w:p>
    <w:p w14:paraId="2ACD6E67" w14:textId="130A29B2" w:rsidR="00E46722" w:rsidRPr="00B50FAA" w:rsidRDefault="00E46722" w:rsidP="00E46722">
      <w:pPr>
        <w:widowControl/>
        <w:kinsoku/>
        <w:ind w:left="720" w:hanging="720"/>
        <w:rPr>
          <w:rStyle w:val="Hyperlink"/>
          <w:rFonts w:ascii="Trebuchet MS" w:hAnsi="Trebuchet MS" w:cs="Tahoma"/>
          <w:sz w:val="22"/>
          <w:szCs w:val="18"/>
          <w:lang w:val="en-NZ" w:eastAsia="en-GB"/>
        </w:rPr>
      </w:pPr>
    </w:p>
    <w:sectPr w:rsidR="00E46722" w:rsidRPr="00B50FAA" w:rsidSect="00243F5B">
      <w:headerReference w:type="default" r:id="rId12"/>
      <w:pgSz w:w="11906" w:h="16838"/>
      <w:pgMar w:top="1440" w:right="1440" w:bottom="113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13595" w14:textId="77777777" w:rsidR="004C0E7D" w:rsidRDefault="004C0E7D" w:rsidP="007973BC">
      <w:r>
        <w:separator/>
      </w:r>
    </w:p>
  </w:endnote>
  <w:endnote w:type="continuationSeparator" w:id="0">
    <w:p w14:paraId="20D1D187" w14:textId="77777777" w:rsidR="004C0E7D" w:rsidRDefault="004C0E7D" w:rsidP="007973BC">
      <w:r>
        <w:continuationSeparator/>
      </w:r>
    </w:p>
  </w:endnote>
  <w:endnote w:type="continuationNotice" w:id="1">
    <w:p w14:paraId="44E69ECA" w14:textId="77777777" w:rsidR="00183710" w:rsidRDefault="00183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B46B" w14:textId="77777777" w:rsidR="004C0E7D" w:rsidRDefault="004C0E7D" w:rsidP="007973BC">
      <w:r>
        <w:separator/>
      </w:r>
    </w:p>
  </w:footnote>
  <w:footnote w:type="continuationSeparator" w:id="0">
    <w:p w14:paraId="2133D371" w14:textId="77777777" w:rsidR="004C0E7D" w:rsidRDefault="004C0E7D" w:rsidP="007973BC">
      <w:r>
        <w:continuationSeparator/>
      </w:r>
    </w:p>
  </w:footnote>
  <w:footnote w:type="continuationNotice" w:id="1">
    <w:p w14:paraId="229965E6" w14:textId="77777777" w:rsidR="00183710" w:rsidRDefault="00183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C0A5" w14:textId="177C6BC3" w:rsidR="000002ED" w:rsidRPr="00813804" w:rsidRDefault="000002ED">
    <w:pPr>
      <w:pStyle w:val="Header"/>
      <w:rPr>
        <w:rFonts w:ascii="Tahoma" w:hAnsi="Tahoma" w:cs="Tahoma"/>
        <w:sz w:val="22"/>
      </w:rPr>
    </w:pPr>
    <w:r w:rsidRPr="00813804">
      <w:rPr>
        <w:rFonts w:ascii="Tahoma" w:hAnsi="Tahoma" w:cs="Tahoma"/>
        <w:b/>
        <w:sz w:val="22"/>
      </w:rPr>
      <w:t>Diocese of Palmerston North</w:t>
    </w:r>
    <w:r w:rsidR="00907206">
      <w:rPr>
        <w:rFonts w:ascii="Tahoma" w:hAnsi="Tahoma" w:cs="Tahoma"/>
        <w:sz w:val="22"/>
      </w:rPr>
      <w:tab/>
    </w:r>
    <w:r w:rsidR="003B55B6">
      <w:rPr>
        <w:rFonts w:ascii="Tahoma" w:hAnsi="Tahoma" w:cs="Tahoma"/>
        <w:sz w:val="22"/>
      </w:rPr>
      <w:tab/>
      <w:t>Form C</w:t>
    </w:r>
    <w:r>
      <w:rPr>
        <w:rFonts w:ascii="Tahoma" w:hAnsi="Tahoma" w:cs="Tahoma"/>
        <w:sz w:val="22"/>
      </w:rPr>
      <w:t>2</w:t>
    </w:r>
    <w:r w:rsidRPr="00813804">
      <w:rPr>
        <w:rFonts w:ascii="Tahoma" w:hAnsi="Tahoma" w:cs="Tahoma"/>
        <w:sz w:val="22"/>
      </w:rPr>
      <w:t>:</w:t>
    </w:r>
    <w:r>
      <w:rPr>
        <w:rFonts w:ascii="Tahoma" w:hAnsi="Tahoma" w:cs="Tahoma"/>
        <w:sz w:val="22"/>
      </w:rPr>
      <w:t xml:space="preserve"> Credit Card Paym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2158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F9F"/>
    <w:multiLevelType w:val="hybridMultilevel"/>
    <w:tmpl w:val="722805E6"/>
    <w:lvl w:ilvl="0" w:tplc="79F060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33" w:hanging="360"/>
      </w:pPr>
    </w:lvl>
    <w:lvl w:ilvl="2" w:tplc="1409001B" w:tentative="1">
      <w:start w:val="1"/>
      <w:numFmt w:val="lowerRoman"/>
      <w:lvlText w:val="%3."/>
      <w:lvlJc w:val="right"/>
      <w:pPr>
        <w:ind w:left="3153" w:hanging="180"/>
      </w:pPr>
    </w:lvl>
    <w:lvl w:ilvl="3" w:tplc="1409000F" w:tentative="1">
      <w:start w:val="1"/>
      <w:numFmt w:val="decimal"/>
      <w:lvlText w:val="%4."/>
      <w:lvlJc w:val="left"/>
      <w:pPr>
        <w:ind w:left="3873" w:hanging="360"/>
      </w:pPr>
    </w:lvl>
    <w:lvl w:ilvl="4" w:tplc="14090019" w:tentative="1">
      <w:start w:val="1"/>
      <w:numFmt w:val="lowerLetter"/>
      <w:lvlText w:val="%5."/>
      <w:lvlJc w:val="left"/>
      <w:pPr>
        <w:ind w:left="4593" w:hanging="360"/>
      </w:pPr>
    </w:lvl>
    <w:lvl w:ilvl="5" w:tplc="1409001B" w:tentative="1">
      <w:start w:val="1"/>
      <w:numFmt w:val="lowerRoman"/>
      <w:lvlText w:val="%6."/>
      <w:lvlJc w:val="right"/>
      <w:pPr>
        <w:ind w:left="5313" w:hanging="180"/>
      </w:pPr>
    </w:lvl>
    <w:lvl w:ilvl="6" w:tplc="1409000F" w:tentative="1">
      <w:start w:val="1"/>
      <w:numFmt w:val="decimal"/>
      <w:lvlText w:val="%7."/>
      <w:lvlJc w:val="left"/>
      <w:pPr>
        <w:ind w:left="6033" w:hanging="360"/>
      </w:pPr>
    </w:lvl>
    <w:lvl w:ilvl="7" w:tplc="14090019" w:tentative="1">
      <w:start w:val="1"/>
      <w:numFmt w:val="lowerLetter"/>
      <w:lvlText w:val="%8."/>
      <w:lvlJc w:val="left"/>
      <w:pPr>
        <w:ind w:left="6753" w:hanging="360"/>
      </w:pPr>
    </w:lvl>
    <w:lvl w:ilvl="8" w:tplc="1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EE81D6A"/>
    <w:multiLevelType w:val="hybridMultilevel"/>
    <w:tmpl w:val="514894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21C0"/>
    <w:multiLevelType w:val="hybridMultilevel"/>
    <w:tmpl w:val="BCD0EEF6"/>
    <w:lvl w:ilvl="0" w:tplc="DE74CACA">
      <w:start w:val="1"/>
      <w:numFmt w:val="lowerLetter"/>
      <w:lvlText w:val="%1)"/>
      <w:lvlJc w:val="left"/>
      <w:pPr>
        <w:ind w:left="1205" w:hanging="360"/>
      </w:pPr>
      <w:rPr>
        <w:rFonts w:cs="Times New Roman"/>
        <w:b w:val="0"/>
      </w:rPr>
    </w:lvl>
    <w:lvl w:ilvl="1" w:tplc="14090019" w:tentative="1">
      <w:start w:val="1"/>
      <w:numFmt w:val="lowerLetter"/>
      <w:lvlText w:val="%2."/>
      <w:lvlJc w:val="left"/>
      <w:pPr>
        <w:ind w:left="192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64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336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408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80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52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624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965" w:hanging="180"/>
      </w:pPr>
      <w:rPr>
        <w:rFonts w:cs="Times New Roman"/>
      </w:rPr>
    </w:lvl>
  </w:abstractNum>
  <w:abstractNum w:abstractNumId="4" w15:restartNumberingAfterBreak="0">
    <w:nsid w:val="16700C05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6F2"/>
    <w:multiLevelType w:val="hybridMultilevel"/>
    <w:tmpl w:val="EE5CD8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0B3E"/>
    <w:multiLevelType w:val="multilevel"/>
    <w:tmpl w:val="79A2BFC8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358F7171"/>
    <w:multiLevelType w:val="multilevel"/>
    <w:tmpl w:val="B978DF2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8EF2F40"/>
    <w:multiLevelType w:val="hybridMultilevel"/>
    <w:tmpl w:val="E5E4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4399A"/>
    <w:multiLevelType w:val="hybridMultilevel"/>
    <w:tmpl w:val="A21EDE1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054"/>
    <w:multiLevelType w:val="hybridMultilevel"/>
    <w:tmpl w:val="18BC25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30F5A"/>
    <w:multiLevelType w:val="hybridMultilevel"/>
    <w:tmpl w:val="4D32E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23C31"/>
    <w:multiLevelType w:val="hybridMultilevel"/>
    <w:tmpl w:val="A5AA19D4"/>
    <w:lvl w:ilvl="0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6969338F"/>
    <w:multiLevelType w:val="hybridMultilevel"/>
    <w:tmpl w:val="82A475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05CA9"/>
    <w:multiLevelType w:val="multilevel"/>
    <w:tmpl w:val="1442A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640EA2"/>
    <w:multiLevelType w:val="hybridMultilevel"/>
    <w:tmpl w:val="C61CB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03A33"/>
    <w:multiLevelType w:val="hybridMultilevel"/>
    <w:tmpl w:val="11D6B1E8"/>
    <w:lvl w:ilvl="0" w:tplc="1409000F">
      <w:start w:val="1"/>
      <w:numFmt w:val="decimal"/>
      <w:lvlText w:val="%1."/>
      <w:lvlJc w:val="left"/>
      <w:pPr>
        <w:ind w:left="1069" w:hanging="360"/>
      </w:p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272AED"/>
    <w:multiLevelType w:val="hybridMultilevel"/>
    <w:tmpl w:val="F6DE3A18"/>
    <w:lvl w:ilvl="0" w:tplc="1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F5D5EDF"/>
    <w:multiLevelType w:val="hybridMultilevel"/>
    <w:tmpl w:val="B71EA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5"/>
  </w:num>
  <w:num w:numId="17">
    <w:abstractNumId w:val="11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A3"/>
    <w:rsid w:val="000002ED"/>
    <w:rsid w:val="00017101"/>
    <w:rsid w:val="000260AE"/>
    <w:rsid w:val="00033DB7"/>
    <w:rsid w:val="0004764F"/>
    <w:rsid w:val="00061353"/>
    <w:rsid w:val="00081EA8"/>
    <w:rsid w:val="000B4F07"/>
    <w:rsid w:val="000D3E57"/>
    <w:rsid w:val="000F3858"/>
    <w:rsid w:val="00183710"/>
    <w:rsid w:val="00195D02"/>
    <w:rsid w:val="001C0D32"/>
    <w:rsid w:val="001D1A8B"/>
    <w:rsid w:val="001D66B1"/>
    <w:rsid w:val="001E642A"/>
    <w:rsid w:val="001F2FA2"/>
    <w:rsid w:val="00243F5B"/>
    <w:rsid w:val="002476CA"/>
    <w:rsid w:val="00252CB9"/>
    <w:rsid w:val="0027441A"/>
    <w:rsid w:val="00281F1A"/>
    <w:rsid w:val="002A4A85"/>
    <w:rsid w:val="002B62B0"/>
    <w:rsid w:val="002B662A"/>
    <w:rsid w:val="002B66E6"/>
    <w:rsid w:val="002F4FA7"/>
    <w:rsid w:val="00317A62"/>
    <w:rsid w:val="003644F5"/>
    <w:rsid w:val="003B55B6"/>
    <w:rsid w:val="003C442D"/>
    <w:rsid w:val="003E041D"/>
    <w:rsid w:val="00436363"/>
    <w:rsid w:val="00437E41"/>
    <w:rsid w:val="0045381B"/>
    <w:rsid w:val="00455B8C"/>
    <w:rsid w:val="00474F4F"/>
    <w:rsid w:val="00484E46"/>
    <w:rsid w:val="004B0410"/>
    <w:rsid w:val="004C0E7D"/>
    <w:rsid w:val="005076B3"/>
    <w:rsid w:val="005114CF"/>
    <w:rsid w:val="00521BCC"/>
    <w:rsid w:val="00557B4D"/>
    <w:rsid w:val="00561D5A"/>
    <w:rsid w:val="00581A3D"/>
    <w:rsid w:val="005935BE"/>
    <w:rsid w:val="005A7B10"/>
    <w:rsid w:val="005B3148"/>
    <w:rsid w:val="005C4D04"/>
    <w:rsid w:val="005D60F9"/>
    <w:rsid w:val="005E05C9"/>
    <w:rsid w:val="005E61FA"/>
    <w:rsid w:val="006022E8"/>
    <w:rsid w:val="006038CA"/>
    <w:rsid w:val="006043B4"/>
    <w:rsid w:val="00610A9E"/>
    <w:rsid w:val="00634EB9"/>
    <w:rsid w:val="00640A95"/>
    <w:rsid w:val="00687AC9"/>
    <w:rsid w:val="006A708D"/>
    <w:rsid w:val="006C146C"/>
    <w:rsid w:val="006E3510"/>
    <w:rsid w:val="0075200D"/>
    <w:rsid w:val="0077468D"/>
    <w:rsid w:val="007973BC"/>
    <w:rsid w:val="007A4968"/>
    <w:rsid w:val="007A61A3"/>
    <w:rsid w:val="007B72ED"/>
    <w:rsid w:val="007D6F37"/>
    <w:rsid w:val="007F553D"/>
    <w:rsid w:val="007F7E6E"/>
    <w:rsid w:val="00813804"/>
    <w:rsid w:val="008250D0"/>
    <w:rsid w:val="00836326"/>
    <w:rsid w:val="0084764F"/>
    <w:rsid w:val="008567A0"/>
    <w:rsid w:val="008B6ED7"/>
    <w:rsid w:val="008D46C5"/>
    <w:rsid w:val="008F0219"/>
    <w:rsid w:val="008F0AA7"/>
    <w:rsid w:val="00907206"/>
    <w:rsid w:val="00954EA4"/>
    <w:rsid w:val="00964FEA"/>
    <w:rsid w:val="009A0B69"/>
    <w:rsid w:val="009A0BAD"/>
    <w:rsid w:val="009C23A6"/>
    <w:rsid w:val="009C5CBB"/>
    <w:rsid w:val="009D01C7"/>
    <w:rsid w:val="009F068B"/>
    <w:rsid w:val="00A20758"/>
    <w:rsid w:val="00AC60A2"/>
    <w:rsid w:val="00B00C2D"/>
    <w:rsid w:val="00B24426"/>
    <w:rsid w:val="00B41C3D"/>
    <w:rsid w:val="00B50FAA"/>
    <w:rsid w:val="00B5342C"/>
    <w:rsid w:val="00BC38FB"/>
    <w:rsid w:val="00BC4E17"/>
    <w:rsid w:val="00BF0A29"/>
    <w:rsid w:val="00C31DC2"/>
    <w:rsid w:val="00CB2DD2"/>
    <w:rsid w:val="00CC16B2"/>
    <w:rsid w:val="00CE1237"/>
    <w:rsid w:val="00D00BC6"/>
    <w:rsid w:val="00D146AC"/>
    <w:rsid w:val="00D525C7"/>
    <w:rsid w:val="00D5511A"/>
    <w:rsid w:val="00D66879"/>
    <w:rsid w:val="00D75D00"/>
    <w:rsid w:val="00DB46EC"/>
    <w:rsid w:val="00E34BBE"/>
    <w:rsid w:val="00E46722"/>
    <w:rsid w:val="00E52803"/>
    <w:rsid w:val="00E65647"/>
    <w:rsid w:val="00E72F9A"/>
    <w:rsid w:val="00E835A6"/>
    <w:rsid w:val="00EC1F47"/>
    <w:rsid w:val="00ED5A44"/>
    <w:rsid w:val="00F04EE6"/>
    <w:rsid w:val="00F2248B"/>
    <w:rsid w:val="00F25639"/>
    <w:rsid w:val="00F25ED6"/>
    <w:rsid w:val="00F55B5C"/>
    <w:rsid w:val="00FA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9115BE"/>
  <w15:docId w15:val="{A16BE4F3-834F-4BE7-8C18-31216B5C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C2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C31DC2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C31DC2"/>
    <w:rPr>
      <w:sz w:val="20"/>
    </w:rPr>
  </w:style>
  <w:style w:type="paragraph" w:styleId="ListParagraph">
    <w:name w:val="List Paragraph"/>
    <w:basedOn w:val="Normal"/>
    <w:uiPriority w:val="34"/>
    <w:qFormat/>
    <w:rsid w:val="0075200D"/>
    <w:pPr>
      <w:ind w:left="720"/>
      <w:contextualSpacing/>
    </w:pPr>
  </w:style>
  <w:style w:type="table" w:styleId="TableGrid">
    <w:name w:val="Table Grid"/>
    <w:basedOn w:val="TableNormal"/>
    <w:uiPriority w:val="59"/>
    <w:rsid w:val="00752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Footer">
    <w:name w:val="footer"/>
    <w:basedOn w:val="Normal"/>
    <w:link w:val="FooterChar"/>
    <w:uiPriority w:val="99"/>
    <w:unhideWhenUsed/>
    <w:rsid w:val="00797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3BC"/>
    <w:rPr>
      <w:rFonts w:ascii="Times New Roman" w:eastAsia="Times New Roman" w:hAnsi="Times New Roman" w:cs="Times New Roman"/>
      <w:sz w:val="24"/>
      <w:szCs w:val="24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BC"/>
    <w:rPr>
      <w:rFonts w:ascii="Tahoma" w:eastAsia="Times New Roman" w:hAnsi="Tahoma" w:cs="Tahoma"/>
      <w:sz w:val="16"/>
      <w:szCs w:val="16"/>
      <w:lang w:val="en-US" w:eastAsia="en-NZ"/>
    </w:rPr>
  </w:style>
  <w:style w:type="character" w:styleId="Hyperlink">
    <w:name w:val="Hyperlink"/>
    <w:basedOn w:val="DefaultParagraphFont"/>
    <w:uiPriority w:val="99"/>
    <w:unhideWhenUsed/>
    <w:rsid w:val="00581A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6CA"/>
    <w:rPr>
      <w:rFonts w:ascii="Times New Roman" w:eastAsia="Times New Roman" w:hAnsi="Times New Roman" w:cs="Times New Roman"/>
      <w:sz w:val="20"/>
      <w:szCs w:val="20"/>
      <w:lang w:val="en-US"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6CA"/>
    <w:rPr>
      <w:rFonts w:ascii="Times New Roman" w:eastAsia="Times New Roman" w:hAnsi="Times New Roman" w:cs="Times New Roman"/>
      <w:b/>
      <w:bCs/>
      <w:sz w:val="20"/>
      <w:szCs w:val="20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es@pndiocese.org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309503BA88944B358FB65518E1630" ma:contentTypeVersion="12" ma:contentTypeDescription="Create a new document." ma:contentTypeScope="" ma:versionID="85dd1338a6d1b8e754dcc6fcfa932d22">
  <xsd:schema xmlns:xsd="http://www.w3.org/2001/XMLSchema" xmlns:xs="http://www.w3.org/2001/XMLSchema" xmlns:p="http://schemas.microsoft.com/office/2006/metadata/properties" xmlns:ns2="6f757ec5-0303-4373-91aa-2c1acf66c717" xmlns:ns3="ac56cdc8-edf3-4afe-a698-374fbe196224" targetNamespace="http://schemas.microsoft.com/office/2006/metadata/properties" ma:root="true" ma:fieldsID="aac761d182f87091dcf6285248e70415" ns2:_="" ns3:_="">
    <xsd:import namespace="6f757ec5-0303-4373-91aa-2c1acf66c717"/>
    <xsd:import namespace="ac56cdc8-edf3-4afe-a698-374fbe196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57ec5-0303-4373-91aa-2c1acf66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cdc8-edf3-4afe-a698-374fbe196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61318D-B853-46E5-B8EB-F428BE182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E0BB7E-E072-45C0-BD9C-B36E3AAE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A410F-3504-4C74-BC40-72B82782F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16065-3AB8-4328-9A43-2C4E02C8E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ocese of Palmerston North</dc:creator>
  <cp:lastModifiedBy>Mark Ferguson</cp:lastModifiedBy>
  <cp:revision>5</cp:revision>
  <cp:lastPrinted>2015-03-17T22:04:00Z</cp:lastPrinted>
  <dcterms:created xsi:type="dcterms:W3CDTF">2016-02-05T01:09:00Z</dcterms:created>
  <dcterms:modified xsi:type="dcterms:W3CDTF">2021-03-3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309503BA88944B358FB65518E1630</vt:lpwstr>
  </property>
</Properties>
</file>